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F2DB8" w14:textId="7B9A76E0" w:rsidR="001D60FD" w:rsidRPr="00F13519" w:rsidRDefault="00104AE8" w:rsidP="00104AE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13519">
        <w:rPr>
          <w:rFonts w:ascii="Times New Roman" w:hAnsi="Times New Roman" w:cs="Times New Roman"/>
          <w:b/>
          <w:bCs/>
          <w:sz w:val="40"/>
          <w:szCs w:val="40"/>
        </w:rPr>
        <w:t xml:space="preserve">Application form for </w:t>
      </w:r>
      <w:proofErr w:type="spellStart"/>
      <w:r w:rsidRPr="00F13519">
        <w:rPr>
          <w:rFonts w:ascii="Times New Roman" w:hAnsi="Times New Roman" w:cs="Times New Roman"/>
          <w:b/>
          <w:bCs/>
          <w:sz w:val="40"/>
          <w:szCs w:val="40"/>
        </w:rPr>
        <w:t>mobility</w:t>
      </w:r>
      <w:proofErr w:type="spellEnd"/>
      <w:r w:rsidRPr="00F13519">
        <w:rPr>
          <w:rFonts w:ascii="Times New Roman" w:hAnsi="Times New Roman" w:cs="Times New Roman"/>
          <w:b/>
          <w:bCs/>
          <w:sz w:val="40"/>
          <w:szCs w:val="40"/>
        </w:rPr>
        <w:t xml:space="preserve"> of NCU </w:t>
      </w:r>
      <w:proofErr w:type="spellStart"/>
      <w:r w:rsidRPr="00F13519">
        <w:rPr>
          <w:rFonts w:ascii="Times New Roman" w:hAnsi="Times New Roman" w:cs="Times New Roman"/>
          <w:b/>
          <w:bCs/>
          <w:sz w:val="40"/>
          <w:szCs w:val="40"/>
        </w:rPr>
        <w:t>employees</w:t>
      </w:r>
      <w:proofErr w:type="spellEnd"/>
      <w:r w:rsidRPr="00F13519">
        <w:rPr>
          <w:rFonts w:ascii="Times New Roman" w:hAnsi="Times New Roman" w:cs="Times New Roman"/>
          <w:b/>
          <w:bCs/>
          <w:sz w:val="40"/>
          <w:szCs w:val="40"/>
        </w:rPr>
        <w:t xml:space="preserve"> and </w:t>
      </w:r>
      <w:proofErr w:type="spellStart"/>
      <w:r w:rsidRPr="00F13519">
        <w:rPr>
          <w:rFonts w:ascii="Times New Roman" w:hAnsi="Times New Roman" w:cs="Times New Roman"/>
          <w:b/>
          <w:bCs/>
          <w:sz w:val="40"/>
          <w:szCs w:val="40"/>
        </w:rPr>
        <w:t>doctoral</w:t>
      </w:r>
      <w:proofErr w:type="spellEnd"/>
      <w:r w:rsidRPr="00F13519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F13519">
        <w:rPr>
          <w:rFonts w:ascii="Times New Roman" w:hAnsi="Times New Roman" w:cs="Times New Roman"/>
          <w:b/>
          <w:bCs/>
          <w:sz w:val="40"/>
          <w:szCs w:val="40"/>
        </w:rPr>
        <w:t>students</w:t>
      </w:r>
      <w:proofErr w:type="spellEnd"/>
      <w:r w:rsidRPr="00F13519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</w:p>
    <w:tbl>
      <w:tblPr>
        <w:tblW w:w="0" w:type="auto"/>
        <w:tblInd w:w="-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1"/>
        <w:gridCol w:w="4898"/>
      </w:tblGrid>
      <w:tr w:rsidR="00104AE8" w:rsidRPr="00F13519" w14:paraId="0CECD3A5" w14:textId="77777777" w:rsidTr="007A0DC3">
        <w:trPr>
          <w:trHeight w:val="323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43AADCFE" w14:textId="27712485" w:rsidR="00104AE8" w:rsidRPr="00F13519" w:rsidRDefault="00373961" w:rsidP="003739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135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ientific</w:t>
            </w:r>
            <w:proofErr w:type="spellEnd"/>
            <w:r w:rsidRPr="00F135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135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ncil</w:t>
            </w:r>
            <w:proofErr w:type="spellEnd"/>
            <w:r w:rsidRPr="00F135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373961" w:rsidRPr="00F13519" w14:paraId="63187811" w14:textId="77777777" w:rsidTr="007A0DC3">
        <w:trPr>
          <w:trHeight w:val="1035"/>
        </w:trPr>
        <w:tc>
          <w:tcPr>
            <w:tcW w:w="0" w:type="auto"/>
            <w:gridSpan w:val="2"/>
          </w:tcPr>
          <w:p w14:paraId="21C67A8C" w14:textId="621232CD" w:rsidR="00373961" w:rsidRPr="001B4B49" w:rsidRDefault="00F448DE" w:rsidP="001B4B49">
            <w:pPr>
              <w:spacing w:after="0" w:line="360" w:lineRule="auto"/>
              <w:rPr>
                <w:rFonts w:ascii="Times New Roman" w:eastAsia="Helvetica Neue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</w:pPr>
            <w:r w:rsidRPr="001B4B49">
              <w:rPr>
                <w:rFonts w:ascii="Times New Roman" w:eastAsia="Helvetica Neue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7"/>
            <w:r w:rsidRPr="001B4B49">
              <w:rPr>
                <w:rFonts w:ascii="Times New Roman" w:eastAsia="Helvetica Neue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instrText xml:space="preserve"> FORMCHECKBOX </w:instrText>
            </w:r>
            <w:r w:rsidR="00000000">
              <w:rPr>
                <w:rFonts w:ascii="Times New Roman" w:eastAsia="Helvetica Neue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</w:r>
            <w:r w:rsidR="00000000">
              <w:rPr>
                <w:rFonts w:ascii="Times New Roman" w:eastAsia="Helvetica Neue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fldChar w:fldCharType="separate"/>
            </w:r>
            <w:r w:rsidRPr="001B4B49">
              <w:rPr>
                <w:rFonts w:ascii="Times New Roman" w:eastAsia="Helvetica Neue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fldChar w:fldCharType="end"/>
            </w:r>
            <w:bookmarkEnd w:id="0"/>
            <w:r w:rsidRPr="001B4B49">
              <w:rPr>
                <w:rFonts w:ascii="Times New Roman" w:eastAsia="Helvetica Neue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 xml:space="preserve"> Art, </w:t>
            </w:r>
            <w:proofErr w:type="spellStart"/>
            <w:r w:rsidRPr="001B4B49">
              <w:rPr>
                <w:rFonts w:ascii="Times New Roman" w:eastAsia="Helvetica Neue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Humanisties</w:t>
            </w:r>
            <w:proofErr w:type="spellEnd"/>
            <w:r w:rsidRPr="001B4B49">
              <w:rPr>
                <w:rFonts w:ascii="Times New Roman" w:eastAsia="Helvetica Neue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 xml:space="preserve"> and </w:t>
            </w:r>
            <w:proofErr w:type="spellStart"/>
            <w:r w:rsidRPr="001B4B49">
              <w:rPr>
                <w:rFonts w:ascii="Times New Roman" w:eastAsia="Helvetica Neue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Social</w:t>
            </w:r>
            <w:proofErr w:type="spellEnd"/>
            <w:r w:rsidRPr="001B4B49">
              <w:rPr>
                <w:rFonts w:ascii="Times New Roman" w:eastAsia="Helvetica Neue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 xml:space="preserve"> </w:t>
            </w:r>
            <w:proofErr w:type="spellStart"/>
            <w:r w:rsidRPr="001B4B49">
              <w:rPr>
                <w:rFonts w:ascii="Times New Roman" w:eastAsia="Helvetica Neue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Sciences</w:t>
            </w:r>
            <w:proofErr w:type="spellEnd"/>
          </w:p>
          <w:p w14:paraId="7CE46F80" w14:textId="3DCA83C0" w:rsidR="00F448DE" w:rsidRPr="001B4B49" w:rsidRDefault="00F448DE" w:rsidP="001B4B49">
            <w:pPr>
              <w:spacing w:after="0" w:line="360" w:lineRule="auto"/>
              <w:rPr>
                <w:rFonts w:ascii="Times New Roman" w:eastAsia="Helvetica Neue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</w:pPr>
            <w:r w:rsidRPr="001B4B49">
              <w:rPr>
                <w:rFonts w:ascii="Times New Roman" w:eastAsia="Helvetica Neue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B49">
              <w:rPr>
                <w:rFonts w:ascii="Times New Roman" w:eastAsia="Helvetica Neue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instrText xml:space="preserve"> FORMCHECKBOX </w:instrText>
            </w:r>
            <w:r w:rsidR="00000000">
              <w:rPr>
                <w:rFonts w:ascii="Times New Roman" w:eastAsia="Helvetica Neue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</w:r>
            <w:r w:rsidR="00000000">
              <w:rPr>
                <w:rFonts w:ascii="Times New Roman" w:eastAsia="Helvetica Neue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fldChar w:fldCharType="separate"/>
            </w:r>
            <w:r w:rsidRPr="001B4B49">
              <w:rPr>
                <w:rFonts w:ascii="Times New Roman" w:eastAsia="Helvetica Neue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fldChar w:fldCharType="end"/>
            </w:r>
            <w:r w:rsidRPr="001B4B49">
              <w:rPr>
                <w:rFonts w:ascii="Times New Roman" w:eastAsia="Helvetica Neue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 xml:space="preserve"> </w:t>
            </w:r>
            <w:proofErr w:type="spellStart"/>
            <w:r w:rsidRPr="001B4B49">
              <w:rPr>
                <w:rFonts w:ascii="Times New Roman" w:eastAsia="Helvetica Neue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Physical</w:t>
            </w:r>
            <w:proofErr w:type="spellEnd"/>
            <w:r w:rsidRPr="001B4B49">
              <w:rPr>
                <w:rFonts w:ascii="Times New Roman" w:eastAsia="Helvetica Neue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 xml:space="preserve"> </w:t>
            </w:r>
            <w:proofErr w:type="spellStart"/>
            <w:r w:rsidRPr="001B4B49">
              <w:rPr>
                <w:rFonts w:ascii="Times New Roman" w:eastAsia="Helvetica Neue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Sciences</w:t>
            </w:r>
            <w:proofErr w:type="spellEnd"/>
            <w:r w:rsidRPr="001B4B49">
              <w:rPr>
                <w:rFonts w:ascii="Times New Roman" w:eastAsia="Helvetica Neue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 xml:space="preserve"> and Engineering</w:t>
            </w:r>
          </w:p>
          <w:p w14:paraId="5AC56DF7" w14:textId="1BFFD2F2" w:rsidR="001B4B49" w:rsidRPr="001B4B49" w:rsidRDefault="00F448DE" w:rsidP="001B4B49">
            <w:pPr>
              <w:spacing w:after="0" w:line="360" w:lineRule="auto"/>
              <w:rPr>
                <w:rFonts w:ascii="Times New Roman" w:eastAsia="Helvetica Neue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</w:pPr>
            <w:r w:rsidRPr="001B4B49">
              <w:rPr>
                <w:rFonts w:ascii="Times New Roman" w:eastAsia="Helvetica Neue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B49">
              <w:rPr>
                <w:rFonts w:ascii="Times New Roman" w:eastAsia="Helvetica Neue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instrText xml:space="preserve"> FORMCHECKBOX </w:instrText>
            </w:r>
            <w:r w:rsidR="00000000">
              <w:rPr>
                <w:rFonts w:ascii="Times New Roman" w:eastAsia="Helvetica Neue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</w:r>
            <w:r w:rsidR="00000000">
              <w:rPr>
                <w:rFonts w:ascii="Times New Roman" w:eastAsia="Helvetica Neue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fldChar w:fldCharType="separate"/>
            </w:r>
            <w:r w:rsidRPr="001B4B49">
              <w:rPr>
                <w:rFonts w:ascii="Times New Roman" w:eastAsia="Helvetica Neue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fldChar w:fldCharType="end"/>
            </w:r>
            <w:r w:rsidRPr="001B4B49">
              <w:rPr>
                <w:rFonts w:ascii="Times New Roman" w:eastAsia="Helvetica Neue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 xml:space="preserve"> Life </w:t>
            </w:r>
            <w:proofErr w:type="spellStart"/>
            <w:r w:rsidRPr="001B4B49">
              <w:rPr>
                <w:rFonts w:ascii="Times New Roman" w:eastAsia="Helvetica Neue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Sciences</w:t>
            </w:r>
            <w:proofErr w:type="spellEnd"/>
          </w:p>
        </w:tc>
      </w:tr>
      <w:tr w:rsidR="00104AE8" w:rsidRPr="00F13519" w14:paraId="0724BB7B" w14:textId="77777777" w:rsidTr="007A0DC3">
        <w:trPr>
          <w:trHeight w:val="451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6F6B6C40" w14:textId="17080029" w:rsidR="00104AE8" w:rsidRPr="00F13519" w:rsidRDefault="00373961" w:rsidP="00104A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135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plicant</w:t>
            </w:r>
            <w:proofErr w:type="spellEnd"/>
            <w:r w:rsidRPr="00F135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00F135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  <w:proofErr w:type="spellEnd"/>
            <w:r w:rsidRPr="00F135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</w:t>
            </w:r>
            <w:proofErr w:type="spellStart"/>
            <w:r w:rsidRPr="00F135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rname</w:t>
            </w:r>
            <w:proofErr w:type="spellEnd"/>
            <w:r w:rsidRPr="00F135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F135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gree</w:t>
            </w:r>
            <w:proofErr w:type="spellEnd"/>
            <w:r w:rsidRPr="00F135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F135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culty</w:t>
            </w:r>
            <w:proofErr w:type="spellEnd"/>
            <w:r w:rsidRPr="00F135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e-mail </w:t>
            </w:r>
            <w:proofErr w:type="spellStart"/>
            <w:r w:rsidRPr="00F135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dress</w:t>
            </w:r>
            <w:proofErr w:type="spellEnd"/>
            <w:r w:rsidRPr="00F135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F135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one</w:t>
            </w:r>
            <w:proofErr w:type="spellEnd"/>
            <w:r w:rsidRPr="00F135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007E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ber</w:t>
            </w:r>
            <w:proofErr w:type="spellEnd"/>
            <w:r w:rsidR="00007E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373961" w:rsidRPr="00F13519" w14:paraId="3695E082" w14:textId="77777777" w:rsidTr="007A0DC3">
        <w:trPr>
          <w:trHeight w:val="1266"/>
        </w:trPr>
        <w:tc>
          <w:tcPr>
            <w:tcW w:w="0" w:type="auto"/>
            <w:gridSpan w:val="2"/>
          </w:tcPr>
          <w:p w14:paraId="2201B552" w14:textId="77777777" w:rsidR="00373961" w:rsidRPr="00F13519" w:rsidRDefault="00373961" w:rsidP="00104A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73961" w:rsidRPr="00F13519" w14:paraId="64E20DFE" w14:textId="77777777" w:rsidTr="007A0DC3">
        <w:trPr>
          <w:trHeight w:val="300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42B2EAAF" w14:textId="22E2F996" w:rsidR="00373961" w:rsidRPr="00F13519" w:rsidRDefault="008F4150" w:rsidP="00104A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41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ce 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 th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nship</w:t>
            </w:r>
            <w:proofErr w:type="spellEnd"/>
            <w:r w:rsidRPr="008F41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373961" w:rsidRPr="00F13519" w14:paraId="49063F98" w14:textId="77777777" w:rsidTr="006A515F">
        <w:trPr>
          <w:trHeight w:val="1341"/>
        </w:trPr>
        <w:tc>
          <w:tcPr>
            <w:tcW w:w="0" w:type="auto"/>
            <w:gridSpan w:val="2"/>
          </w:tcPr>
          <w:p w14:paraId="634E2C4C" w14:textId="77777777" w:rsidR="00373961" w:rsidRPr="00F13519" w:rsidRDefault="00373961" w:rsidP="00104A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515F" w:rsidRPr="00F13519" w14:paraId="61608DCC" w14:textId="77777777" w:rsidTr="00CD0936">
        <w:trPr>
          <w:trHeight w:val="330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42A57AB0" w14:textId="513DD243" w:rsidR="006A515F" w:rsidRPr="00F13519" w:rsidRDefault="00CD0936" w:rsidP="00104A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tart and end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th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nship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6A515F" w:rsidRPr="00F13519" w14:paraId="0C54E3F7" w14:textId="77777777" w:rsidTr="00EC4A16">
        <w:trPr>
          <w:trHeight w:val="891"/>
        </w:trPr>
        <w:tc>
          <w:tcPr>
            <w:tcW w:w="0" w:type="auto"/>
            <w:gridSpan w:val="2"/>
          </w:tcPr>
          <w:p w14:paraId="5FBA622B" w14:textId="77777777" w:rsidR="006A515F" w:rsidRPr="00F13519" w:rsidRDefault="006A515F" w:rsidP="00104A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73961" w:rsidRPr="00F13519" w14:paraId="472D7299" w14:textId="77777777" w:rsidTr="007A0DC3">
        <w:trPr>
          <w:trHeight w:val="270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5C01ABEC" w14:textId="4BB841F6" w:rsidR="00373961" w:rsidRPr="00F13519" w:rsidRDefault="008F4150" w:rsidP="00104A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F41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  <w:proofErr w:type="spellEnd"/>
            <w:r w:rsidRPr="008F41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</w:t>
            </w:r>
            <w:proofErr w:type="spellStart"/>
            <w:r w:rsidRPr="008F41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earch</w:t>
            </w:r>
            <w:proofErr w:type="spellEnd"/>
            <w:r w:rsidRPr="008F41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41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ducted</w:t>
            </w:r>
            <w:proofErr w:type="spellEnd"/>
            <w:r w:rsidRPr="008F41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n the host </w:t>
            </w:r>
            <w:proofErr w:type="spellStart"/>
            <w:r w:rsidRPr="008F41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titutio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th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pac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th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bilit</w:t>
            </w:r>
            <w:r w:rsidR="00750C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</w:t>
            </w:r>
            <w:proofErr w:type="spellEnd"/>
            <w:r w:rsidR="00750C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F41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n </w:t>
            </w:r>
            <w:proofErr w:type="spellStart"/>
            <w:r w:rsidR="00750C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plicant’s</w:t>
            </w:r>
            <w:proofErr w:type="spellEnd"/>
            <w:r w:rsidRPr="008F41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41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versity</w:t>
            </w:r>
            <w:proofErr w:type="spellEnd"/>
            <w:r w:rsidRPr="008F41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unit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373961" w:rsidRPr="00F13519" w14:paraId="6C68E378" w14:textId="77777777" w:rsidTr="007A0DC3">
        <w:trPr>
          <w:trHeight w:val="2916"/>
        </w:trPr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14:paraId="327C7A34" w14:textId="77777777" w:rsidR="00373961" w:rsidRPr="00F13519" w:rsidRDefault="00373961" w:rsidP="007A0D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73961" w:rsidRPr="00F13519" w14:paraId="3EBF151F" w14:textId="77777777" w:rsidTr="007A0DC3">
        <w:trPr>
          <w:trHeight w:val="510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68206B3E" w14:textId="05092F98" w:rsidR="00373961" w:rsidRPr="00F13519" w:rsidRDefault="009810DF" w:rsidP="003739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135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s</w:t>
            </w:r>
            <w:proofErr w:type="spellEnd"/>
            <w:r w:rsidRPr="00F135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</w:t>
            </w:r>
            <w:proofErr w:type="spellStart"/>
            <w:r w:rsidRPr="00F135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nses</w:t>
            </w:r>
            <w:proofErr w:type="spellEnd"/>
            <w:r w:rsidRPr="00F135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373961" w:rsidRPr="00F13519" w14:paraId="79D63478" w14:textId="77777777" w:rsidTr="007A0DC3">
        <w:trPr>
          <w:trHeight w:val="435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09DCE1FC" w14:textId="34953268" w:rsidR="00373961" w:rsidRPr="00F13519" w:rsidRDefault="009810DF" w:rsidP="003739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35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ravel </w:t>
            </w:r>
            <w:proofErr w:type="spellStart"/>
            <w:r w:rsidRPr="00F135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sts</w:t>
            </w:r>
            <w:proofErr w:type="spellEnd"/>
          </w:p>
        </w:tc>
      </w:tr>
      <w:tr w:rsidR="00373961" w:rsidRPr="00F13519" w14:paraId="792931B3" w14:textId="77777777" w:rsidTr="007A0DC3">
        <w:trPr>
          <w:trHeight w:val="1274"/>
        </w:trPr>
        <w:tc>
          <w:tcPr>
            <w:tcW w:w="0" w:type="auto"/>
            <w:gridSpan w:val="2"/>
          </w:tcPr>
          <w:p w14:paraId="2F5C0B45" w14:textId="77777777" w:rsidR="00373961" w:rsidRPr="00F13519" w:rsidRDefault="00373961" w:rsidP="003739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73961" w:rsidRPr="00F13519" w14:paraId="4CBCD0EF" w14:textId="77777777" w:rsidTr="007A0DC3">
        <w:trPr>
          <w:trHeight w:val="315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278C4EEE" w14:textId="6457F90B" w:rsidR="00373961" w:rsidRPr="00F13519" w:rsidRDefault="009810DF" w:rsidP="003739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135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Subsistence</w:t>
            </w:r>
            <w:proofErr w:type="spellEnd"/>
            <w:r w:rsidRPr="00F135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135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sts</w:t>
            </w:r>
            <w:proofErr w:type="spellEnd"/>
          </w:p>
        </w:tc>
      </w:tr>
      <w:tr w:rsidR="00373961" w:rsidRPr="00F13519" w14:paraId="0CCDAFBE" w14:textId="77777777" w:rsidTr="007A0DC3">
        <w:trPr>
          <w:trHeight w:val="1350"/>
        </w:trPr>
        <w:tc>
          <w:tcPr>
            <w:tcW w:w="0" w:type="auto"/>
            <w:gridSpan w:val="2"/>
          </w:tcPr>
          <w:p w14:paraId="7C3B5F8D" w14:textId="77777777" w:rsidR="00373961" w:rsidRPr="00F13519" w:rsidRDefault="00373961" w:rsidP="003739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73961" w:rsidRPr="00F13519" w14:paraId="4D9D7DC3" w14:textId="77777777" w:rsidTr="007A0DC3">
        <w:trPr>
          <w:trHeight w:val="480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0B581800" w14:textId="3A37BF42" w:rsidR="00373961" w:rsidRPr="00F13519" w:rsidRDefault="009810DF" w:rsidP="003739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35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tal </w:t>
            </w:r>
            <w:proofErr w:type="spellStart"/>
            <w:r w:rsidRPr="00F135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dget</w:t>
            </w:r>
            <w:proofErr w:type="spellEnd"/>
            <w:r w:rsidRPr="00F135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the </w:t>
            </w:r>
            <w:proofErr w:type="spellStart"/>
            <w:r w:rsidRPr="00F135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bility</w:t>
            </w:r>
            <w:proofErr w:type="spellEnd"/>
          </w:p>
        </w:tc>
      </w:tr>
      <w:tr w:rsidR="00373961" w:rsidRPr="00F13519" w14:paraId="638670EE" w14:textId="77777777" w:rsidTr="00B96D9A">
        <w:trPr>
          <w:trHeight w:val="1197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CA1C" w14:textId="77777777" w:rsidR="00B96D9A" w:rsidRPr="00F13519" w:rsidRDefault="00B96D9A" w:rsidP="003739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96D9A" w:rsidRPr="00F13519" w14:paraId="00126488" w14:textId="77777777" w:rsidTr="00B96D9A">
        <w:trPr>
          <w:trHeight w:val="57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6FAB7B" w14:textId="4C841505" w:rsidR="00B96D9A" w:rsidRPr="00F13519" w:rsidRDefault="00B96D9A" w:rsidP="00B96D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96D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inion</w:t>
            </w:r>
            <w:proofErr w:type="spellEnd"/>
            <w:r w:rsidRPr="00B96D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the Dean of th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B96D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plicant's</w:t>
            </w:r>
            <w:proofErr w:type="spellEnd"/>
            <w:r w:rsidRPr="00B96D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uni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B96D9A" w:rsidRPr="00F13519" w14:paraId="2CA27E23" w14:textId="77777777" w:rsidTr="00B96D9A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8B5C" w14:textId="77777777" w:rsidR="00B96D9A" w:rsidRDefault="00B96D9A" w:rsidP="003739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2778F1B" w14:textId="77777777" w:rsidR="00B96D9A" w:rsidRDefault="00B96D9A" w:rsidP="003739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0FC7792" w14:textId="77777777" w:rsidR="00B96D9A" w:rsidRDefault="00B96D9A" w:rsidP="003739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FD58029" w14:textId="77777777" w:rsidR="00B96D9A" w:rsidRPr="00F13519" w:rsidRDefault="00B96D9A" w:rsidP="003739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810DF" w:rsidRPr="00F13519" w14:paraId="0308F9ED" w14:textId="242C60CF" w:rsidTr="007A0DC3">
        <w:trPr>
          <w:trHeight w:val="5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3F2F5E" w14:textId="28FAD646" w:rsidR="009810DF" w:rsidRPr="00F13519" w:rsidRDefault="009810DF" w:rsidP="009810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135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  <w:proofErr w:type="spellEnd"/>
            <w:r w:rsidRPr="00F135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</w:t>
            </w:r>
            <w:proofErr w:type="spellStart"/>
            <w:r w:rsidRPr="00F135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gnature</w:t>
            </w:r>
            <w:proofErr w:type="spellEnd"/>
            <w:r w:rsidRPr="00F135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the </w:t>
            </w:r>
            <w:proofErr w:type="spellStart"/>
            <w:r w:rsidRPr="00F135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plicant</w:t>
            </w:r>
            <w:proofErr w:type="spellEnd"/>
            <w:r w:rsidR="00007E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8ABBE4" w14:textId="39FB09CE" w:rsidR="009810DF" w:rsidRPr="00F13519" w:rsidRDefault="009810DF" w:rsidP="009810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135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cision</w:t>
            </w:r>
            <w:proofErr w:type="spellEnd"/>
            <w:r w:rsidRPr="00F135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the Vice-</w:t>
            </w:r>
            <w:proofErr w:type="spellStart"/>
            <w:r w:rsidRPr="00F135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ctor</w:t>
            </w:r>
            <w:proofErr w:type="spellEnd"/>
            <w:r w:rsidRPr="00F135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or </w:t>
            </w:r>
            <w:proofErr w:type="spellStart"/>
            <w:r w:rsidRPr="00F135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earch</w:t>
            </w:r>
            <w:proofErr w:type="spellEnd"/>
            <w:r w:rsidR="00007E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9810DF" w:rsidRPr="00F13519" w14:paraId="33252100" w14:textId="486249BC" w:rsidTr="007A0DC3">
        <w:trPr>
          <w:trHeight w:val="2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97A1C0" w14:textId="2291A378" w:rsidR="009810DF" w:rsidRPr="00F13519" w:rsidRDefault="009810DF" w:rsidP="003739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B39087" w14:textId="77777777" w:rsidR="009810DF" w:rsidRPr="00F13519" w:rsidRDefault="009810DF" w:rsidP="003739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36CF3DB" w14:textId="75A2266F" w:rsidR="00104AE8" w:rsidRDefault="00104AE8" w:rsidP="00373961"/>
    <w:sectPr w:rsidR="00104A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F366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637033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C5C"/>
    <w:rsid w:val="00007E75"/>
    <w:rsid w:val="00104AE8"/>
    <w:rsid w:val="001B4B49"/>
    <w:rsid w:val="001D60FD"/>
    <w:rsid w:val="003461AD"/>
    <w:rsid w:val="00373961"/>
    <w:rsid w:val="00482C5C"/>
    <w:rsid w:val="0053291F"/>
    <w:rsid w:val="006A515F"/>
    <w:rsid w:val="00750C93"/>
    <w:rsid w:val="007A0DC3"/>
    <w:rsid w:val="00812A5B"/>
    <w:rsid w:val="008A0770"/>
    <w:rsid w:val="008F4150"/>
    <w:rsid w:val="009810DF"/>
    <w:rsid w:val="00B70BCE"/>
    <w:rsid w:val="00B96D9A"/>
    <w:rsid w:val="00C94D03"/>
    <w:rsid w:val="00CD0936"/>
    <w:rsid w:val="00E72827"/>
    <w:rsid w:val="00EA1EC9"/>
    <w:rsid w:val="00EC4A16"/>
    <w:rsid w:val="00F13519"/>
    <w:rsid w:val="00F4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E697E"/>
  <w15:chartTrackingRefBased/>
  <w15:docId w15:val="{96518D04-EA52-4AE8-B417-36ABD1171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82C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82C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82C5C"/>
    <w:pPr>
      <w:keepNext/>
      <w:keepLines/>
      <w:spacing w:before="160" w:after="80"/>
      <w:outlineLvl w:val="2"/>
    </w:pPr>
    <w:rPr>
      <w:rFonts w:eastAsiaTheme="majorEastAsia" w:cstheme="majorBidi"/>
      <w:color w:val="1481AB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82C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481AB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82C5C"/>
    <w:pPr>
      <w:keepNext/>
      <w:keepLines/>
      <w:spacing w:before="80" w:after="40"/>
      <w:outlineLvl w:val="4"/>
    </w:pPr>
    <w:rPr>
      <w:rFonts w:eastAsiaTheme="majorEastAsia" w:cstheme="majorBidi"/>
      <w:color w:val="1481AB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82C5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82C5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82C5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82C5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82C5C"/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82C5C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2C5C"/>
    <w:rPr>
      <w:rFonts w:eastAsiaTheme="majorEastAsia" w:cstheme="majorBidi"/>
      <w:color w:val="1481AB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82C5C"/>
    <w:rPr>
      <w:rFonts w:eastAsiaTheme="majorEastAsia" w:cstheme="majorBidi"/>
      <w:i/>
      <w:iCs/>
      <w:color w:val="1481AB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82C5C"/>
    <w:rPr>
      <w:rFonts w:eastAsiaTheme="majorEastAsia" w:cstheme="majorBidi"/>
      <w:color w:val="1481AB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82C5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82C5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82C5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82C5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82C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82C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82C5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82C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82C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82C5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82C5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82C5C"/>
    <w:rPr>
      <w:i/>
      <w:iCs/>
      <w:color w:val="1481AB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82C5C"/>
    <w:pPr>
      <w:pBdr>
        <w:top w:val="single" w:sz="4" w:space="10" w:color="1481AB" w:themeColor="accent1" w:themeShade="BF"/>
        <w:bottom w:val="single" w:sz="4" w:space="10" w:color="1481AB" w:themeColor="accent1" w:themeShade="BF"/>
      </w:pBdr>
      <w:spacing w:before="360" w:after="360"/>
      <w:ind w:left="864" w:right="864"/>
      <w:jc w:val="center"/>
    </w:pPr>
    <w:rPr>
      <w:i/>
      <w:iCs/>
      <w:color w:val="1481A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82C5C"/>
    <w:rPr>
      <w:i/>
      <w:iCs/>
      <w:color w:val="1481AB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82C5C"/>
    <w:rPr>
      <w:b/>
      <w:bCs/>
      <w:smallCaps/>
      <w:color w:val="1481AB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Niebieski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7A329-C2A9-48A9-9A0B-0EC5DC59B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04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Kwiecińska</dc:creator>
  <cp:keywords/>
  <dc:description/>
  <cp:lastModifiedBy>Dominika Kwiecińska</cp:lastModifiedBy>
  <cp:revision>28</cp:revision>
  <dcterms:created xsi:type="dcterms:W3CDTF">2025-09-19T08:34:00Z</dcterms:created>
  <dcterms:modified xsi:type="dcterms:W3CDTF">2025-10-03T06:59:00Z</dcterms:modified>
</cp:coreProperties>
</file>